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787A6" w14:textId="77777777" w:rsidR="00876909" w:rsidRDefault="00876909">
      <w:pPr>
        <w:pStyle w:val="Corpsdetexte"/>
        <w:spacing w:before="8"/>
        <w:rPr>
          <w:rFonts w:ascii="Times New Roman"/>
          <w:sz w:val="24"/>
        </w:rPr>
      </w:pPr>
    </w:p>
    <w:p w14:paraId="78CBBD93" w14:textId="77777777" w:rsidR="00876909" w:rsidRPr="00645461" w:rsidRDefault="00645461">
      <w:pPr>
        <w:pStyle w:val="Titre1"/>
        <w:spacing w:before="94"/>
        <w:ind w:left="1724"/>
        <w:rPr>
          <w:lang w:val="en-US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43FD487" wp14:editId="3FC91104">
            <wp:simplePos x="0" y="0"/>
            <wp:positionH relativeFrom="page">
              <wp:posOffset>800100</wp:posOffset>
            </wp:positionH>
            <wp:positionV relativeFrom="paragraph">
              <wp:posOffset>-180874</wp:posOffset>
            </wp:positionV>
            <wp:extent cx="513715" cy="72517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461">
        <w:rPr>
          <w:color w:val="808080"/>
          <w:lang w:val="en-US"/>
        </w:rPr>
        <w:t>R</w:t>
      </w:r>
      <w:r w:rsidRPr="00645461">
        <w:rPr>
          <w:color w:val="808080"/>
          <w:spacing w:val="-17"/>
          <w:lang w:val="en-US"/>
        </w:rPr>
        <w:t xml:space="preserve"> </w:t>
      </w:r>
      <w:r w:rsidRPr="00645461">
        <w:rPr>
          <w:color w:val="808080"/>
          <w:lang w:val="en-US"/>
        </w:rPr>
        <w:t>E</w:t>
      </w:r>
      <w:r w:rsidRPr="00645461">
        <w:rPr>
          <w:color w:val="808080"/>
          <w:spacing w:val="-17"/>
          <w:lang w:val="en-US"/>
        </w:rPr>
        <w:t xml:space="preserve"> </w:t>
      </w:r>
      <w:r w:rsidRPr="00645461">
        <w:rPr>
          <w:color w:val="808080"/>
          <w:lang w:val="en-US"/>
        </w:rPr>
        <w:t>F</w:t>
      </w:r>
      <w:r w:rsidRPr="00645461">
        <w:rPr>
          <w:color w:val="808080"/>
          <w:spacing w:val="-16"/>
          <w:lang w:val="en-US"/>
        </w:rPr>
        <w:t xml:space="preserve"> </w:t>
      </w:r>
      <w:r w:rsidRPr="00645461">
        <w:rPr>
          <w:color w:val="808080"/>
          <w:lang w:val="en-US"/>
        </w:rPr>
        <w:t>E</w:t>
      </w:r>
      <w:r w:rsidRPr="00645461">
        <w:rPr>
          <w:color w:val="808080"/>
          <w:spacing w:val="-15"/>
          <w:lang w:val="en-US"/>
        </w:rPr>
        <w:t xml:space="preserve"> </w:t>
      </w:r>
      <w:r w:rsidRPr="00645461">
        <w:rPr>
          <w:color w:val="808080"/>
          <w:lang w:val="en-US"/>
        </w:rPr>
        <w:t>R</w:t>
      </w:r>
      <w:r w:rsidRPr="00645461">
        <w:rPr>
          <w:color w:val="808080"/>
          <w:spacing w:val="-16"/>
          <w:lang w:val="en-US"/>
        </w:rPr>
        <w:t xml:space="preserve"> </w:t>
      </w:r>
      <w:r w:rsidRPr="00645461">
        <w:rPr>
          <w:color w:val="808080"/>
          <w:lang w:val="en-US"/>
        </w:rPr>
        <w:t>E</w:t>
      </w:r>
      <w:r w:rsidRPr="00645461">
        <w:rPr>
          <w:color w:val="808080"/>
          <w:spacing w:val="-17"/>
          <w:lang w:val="en-US"/>
        </w:rPr>
        <w:t xml:space="preserve"> </w:t>
      </w:r>
      <w:r w:rsidRPr="00645461">
        <w:rPr>
          <w:color w:val="808080"/>
          <w:lang w:val="en-US"/>
        </w:rPr>
        <w:t>N</w:t>
      </w:r>
      <w:r w:rsidRPr="00645461">
        <w:rPr>
          <w:color w:val="808080"/>
          <w:spacing w:val="-15"/>
          <w:lang w:val="en-US"/>
        </w:rPr>
        <w:t xml:space="preserve"> </w:t>
      </w:r>
      <w:r w:rsidRPr="00645461">
        <w:rPr>
          <w:color w:val="808080"/>
          <w:lang w:val="en-US"/>
        </w:rPr>
        <w:t>C</w:t>
      </w:r>
      <w:r w:rsidRPr="00645461">
        <w:rPr>
          <w:color w:val="808080"/>
          <w:spacing w:val="-16"/>
          <w:lang w:val="en-US"/>
        </w:rPr>
        <w:t xml:space="preserve"> </w:t>
      </w:r>
      <w:r w:rsidRPr="00645461">
        <w:rPr>
          <w:color w:val="808080"/>
          <w:lang w:val="en-US"/>
        </w:rPr>
        <w:t>E</w:t>
      </w:r>
      <w:r w:rsidRPr="00645461">
        <w:rPr>
          <w:color w:val="808080"/>
          <w:spacing w:val="-17"/>
          <w:lang w:val="en-US"/>
        </w:rPr>
        <w:t xml:space="preserve"> </w:t>
      </w:r>
      <w:r w:rsidRPr="00645461">
        <w:rPr>
          <w:color w:val="808080"/>
          <w:lang w:val="en-US"/>
        </w:rPr>
        <w:t>S</w:t>
      </w:r>
      <w:r w:rsidRPr="00645461">
        <w:rPr>
          <w:color w:val="808080"/>
          <w:spacing w:val="32"/>
          <w:lang w:val="en-US"/>
        </w:rPr>
        <w:t xml:space="preserve"> </w:t>
      </w:r>
      <w:r w:rsidRPr="00645461">
        <w:rPr>
          <w:color w:val="808080"/>
          <w:lang w:val="en-US"/>
        </w:rPr>
        <w:t>B</w:t>
      </w:r>
      <w:r w:rsidRPr="00645461">
        <w:rPr>
          <w:color w:val="808080"/>
          <w:spacing w:val="-14"/>
          <w:lang w:val="en-US"/>
        </w:rPr>
        <w:t xml:space="preserve"> </w:t>
      </w:r>
      <w:r w:rsidRPr="00645461">
        <w:rPr>
          <w:color w:val="808080"/>
          <w:lang w:val="en-US"/>
        </w:rPr>
        <w:t>A</w:t>
      </w:r>
      <w:r w:rsidRPr="00645461">
        <w:rPr>
          <w:color w:val="808080"/>
          <w:spacing w:val="-20"/>
          <w:lang w:val="en-US"/>
        </w:rPr>
        <w:t xml:space="preserve"> </w:t>
      </w:r>
      <w:r w:rsidRPr="00645461">
        <w:rPr>
          <w:color w:val="808080"/>
          <w:lang w:val="en-US"/>
        </w:rPr>
        <w:t>N</w:t>
      </w:r>
      <w:r w:rsidRPr="00645461">
        <w:rPr>
          <w:color w:val="808080"/>
          <w:spacing w:val="-15"/>
          <w:lang w:val="en-US"/>
        </w:rPr>
        <w:t xml:space="preserve"> </w:t>
      </w:r>
      <w:r w:rsidRPr="00645461">
        <w:rPr>
          <w:color w:val="808080"/>
          <w:lang w:val="en-US"/>
        </w:rPr>
        <w:t>C</w:t>
      </w:r>
      <w:r w:rsidRPr="00645461">
        <w:rPr>
          <w:color w:val="808080"/>
          <w:spacing w:val="-11"/>
          <w:lang w:val="en-US"/>
        </w:rPr>
        <w:t xml:space="preserve"> </w:t>
      </w:r>
      <w:r w:rsidRPr="00645461">
        <w:rPr>
          <w:color w:val="808080"/>
          <w:lang w:val="en-US"/>
        </w:rPr>
        <w:t>A</w:t>
      </w:r>
      <w:r w:rsidRPr="00645461">
        <w:rPr>
          <w:color w:val="808080"/>
          <w:spacing w:val="-22"/>
          <w:lang w:val="en-US"/>
        </w:rPr>
        <w:t xml:space="preserve"> </w:t>
      </w:r>
      <w:r w:rsidRPr="00645461">
        <w:rPr>
          <w:color w:val="808080"/>
          <w:lang w:val="en-US"/>
        </w:rPr>
        <w:t>I</w:t>
      </w:r>
      <w:r w:rsidRPr="00645461">
        <w:rPr>
          <w:color w:val="808080"/>
          <w:spacing w:val="-12"/>
          <w:lang w:val="en-US"/>
        </w:rPr>
        <w:t xml:space="preserve"> </w:t>
      </w:r>
      <w:r w:rsidRPr="00645461">
        <w:rPr>
          <w:color w:val="808080"/>
          <w:lang w:val="en-US"/>
        </w:rPr>
        <w:t>R</w:t>
      </w:r>
      <w:r w:rsidRPr="00645461">
        <w:rPr>
          <w:color w:val="808080"/>
          <w:spacing w:val="-17"/>
          <w:lang w:val="en-US"/>
        </w:rPr>
        <w:t xml:space="preserve"> </w:t>
      </w:r>
      <w:r w:rsidRPr="00645461">
        <w:rPr>
          <w:color w:val="808080"/>
          <w:lang w:val="en-US"/>
        </w:rPr>
        <w:t>E</w:t>
      </w:r>
      <w:r w:rsidRPr="00645461">
        <w:rPr>
          <w:color w:val="808080"/>
          <w:spacing w:val="-16"/>
          <w:lang w:val="en-US"/>
        </w:rPr>
        <w:t xml:space="preserve"> </w:t>
      </w:r>
      <w:r w:rsidRPr="00645461">
        <w:rPr>
          <w:color w:val="808080"/>
          <w:lang w:val="en-US"/>
        </w:rPr>
        <w:t>S</w:t>
      </w:r>
      <w:r w:rsidRPr="00645461">
        <w:rPr>
          <w:color w:val="808080"/>
          <w:spacing w:val="92"/>
          <w:lang w:val="en-US"/>
        </w:rPr>
        <w:t xml:space="preserve"> </w:t>
      </w:r>
      <w:r w:rsidRPr="00645461">
        <w:rPr>
          <w:color w:val="808080"/>
          <w:lang w:val="en-US"/>
        </w:rPr>
        <w:t>O</w:t>
      </w:r>
      <w:r w:rsidRPr="00645461">
        <w:rPr>
          <w:color w:val="808080"/>
          <w:spacing w:val="-14"/>
          <w:lang w:val="en-US"/>
        </w:rPr>
        <w:t xml:space="preserve"> </w:t>
      </w:r>
      <w:r w:rsidRPr="00645461">
        <w:rPr>
          <w:color w:val="808080"/>
          <w:lang w:val="en-US"/>
        </w:rPr>
        <w:t>U</w:t>
      </w:r>
      <w:r w:rsidRPr="00645461">
        <w:rPr>
          <w:color w:val="808080"/>
          <w:spacing w:val="91"/>
          <w:lang w:val="en-US"/>
        </w:rPr>
        <w:t xml:space="preserve"> </w:t>
      </w:r>
      <w:r w:rsidRPr="00645461">
        <w:rPr>
          <w:color w:val="808080"/>
          <w:lang w:val="en-US"/>
        </w:rPr>
        <w:t>P</w:t>
      </w:r>
      <w:r w:rsidRPr="00645461">
        <w:rPr>
          <w:color w:val="808080"/>
          <w:spacing w:val="-15"/>
          <w:lang w:val="en-US"/>
        </w:rPr>
        <w:t xml:space="preserve"> </w:t>
      </w:r>
      <w:r w:rsidRPr="00645461">
        <w:rPr>
          <w:color w:val="808080"/>
          <w:lang w:val="en-US"/>
        </w:rPr>
        <w:t>O</w:t>
      </w:r>
      <w:r w:rsidRPr="00645461">
        <w:rPr>
          <w:color w:val="808080"/>
          <w:spacing w:val="-14"/>
          <w:lang w:val="en-US"/>
        </w:rPr>
        <w:t xml:space="preserve"> </w:t>
      </w:r>
      <w:r w:rsidRPr="00645461">
        <w:rPr>
          <w:color w:val="808080"/>
          <w:lang w:val="en-US"/>
        </w:rPr>
        <w:t>S</w:t>
      </w:r>
      <w:r w:rsidRPr="00645461">
        <w:rPr>
          <w:color w:val="808080"/>
          <w:spacing w:val="-17"/>
          <w:lang w:val="en-US"/>
        </w:rPr>
        <w:t xml:space="preserve"> </w:t>
      </w:r>
      <w:r w:rsidRPr="00645461">
        <w:rPr>
          <w:color w:val="808080"/>
          <w:lang w:val="en-US"/>
        </w:rPr>
        <w:t>T</w:t>
      </w:r>
      <w:r w:rsidRPr="00645461">
        <w:rPr>
          <w:color w:val="808080"/>
          <w:spacing w:val="-13"/>
          <w:lang w:val="en-US"/>
        </w:rPr>
        <w:t xml:space="preserve"> </w:t>
      </w:r>
      <w:r w:rsidRPr="00645461">
        <w:rPr>
          <w:color w:val="808080"/>
          <w:lang w:val="en-US"/>
        </w:rPr>
        <w:t>A</w:t>
      </w:r>
      <w:r w:rsidRPr="00645461">
        <w:rPr>
          <w:color w:val="808080"/>
          <w:spacing w:val="-22"/>
          <w:lang w:val="en-US"/>
        </w:rPr>
        <w:t xml:space="preserve"> </w:t>
      </w:r>
      <w:r w:rsidRPr="00645461">
        <w:rPr>
          <w:color w:val="808080"/>
          <w:lang w:val="en-US"/>
        </w:rPr>
        <w:t>L</w:t>
      </w:r>
      <w:r w:rsidRPr="00645461">
        <w:rPr>
          <w:color w:val="808080"/>
          <w:spacing w:val="-13"/>
          <w:lang w:val="en-US"/>
        </w:rPr>
        <w:t xml:space="preserve"> </w:t>
      </w:r>
      <w:r w:rsidRPr="00645461">
        <w:rPr>
          <w:color w:val="808080"/>
          <w:lang w:val="en-US"/>
        </w:rPr>
        <w:t>E</w:t>
      </w:r>
      <w:r w:rsidRPr="00645461">
        <w:rPr>
          <w:color w:val="808080"/>
          <w:spacing w:val="-17"/>
          <w:lang w:val="en-US"/>
        </w:rPr>
        <w:t xml:space="preserve"> </w:t>
      </w:r>
      <w:r w:rsidRPr="00645461">
        <w:rPr>
          <w:color w:val="808080"/>
          <w:lang w:val="en-US"/>
        </w:rPr>
        <w:t>S</w:t>
      </w:r>
    </w:p>
    <w:p w14:paraId="3B349B2D" w14:textId="77777777" w:rsidR="00876909" w:rsidRPr="00645461" w:rsidRDefault="00876909">
      <w:pPr>
        <w:rPr>
          <w:b/>
          <w:sz w:val="20"/>
          <w:lang w:val="en-US"/>
        </w:rPr>
      </w:pPr>
    </w:p>
    <w:p w14:paraId="6C31E10A" w14:textId="77777777" w:rsidR="00876909" w:rsidRPr="00645461" w:rsidRDefault="00876909">
      <w:pPr>
        <w:rPr>
          <w:b/>
          <w:sz w:val="20"/>
          <w:lang w:val="en-US"/>
        </w:rPr>
      </w:pPr>
    </w:p>
    <w:p w14:paraId="509338B7" w14:textId="77777777" w:rsidR="00876909" w:rsidRPr="00645461" w:rsidRDefault="00876909">
      <w:pPr>
        <w:rPr>
          <w:b/>
          <w:sz w:val="18"/>
          <w:lang w:val="en-US"/>
        </w:rPr>
      </w:pPr>
    </w:p>
    <w:p w14:paraId="3AF39687" w14:textId="36AE075C" w:rsidR="00876909" w:rsidRPr="009F62F6" w:rsidRDefault="00645461" w:rsidP="009F62F6">
      <w:pPr>
        <w:pStyle w:val="Corpsdetexte"/>
        <w:spacing w:before="93"/>
        <w:ind w:left="260" w:right="-75"/>
        <w:rPr>
          <w:spacing w:val="-4"/>
        </w:rPr>
      </w:pPr>
      <w:r w:rsidRPr="009F62F6">
        <w:rPr>
          <w:spacing w:val="-4"/>
        </w:rPr>
        <w:t xml:space="preserve">Nous vous invitons à nous communiquer </w:t>
      </w:r>
      <w:r w:rsidR="00F73A75" w:rsidRPr="009F62F6">
        <w:rPr>
          <w:spacing w:val="-4"/>
        </w:rPr>
        <w:t>vos</w:t>
      </w:r>
      <w:r w:rsidRPr="009F62F6">
        <w:rPr>
          <w:spacing w:val="-4"/>
        </w:rPr>
        <w:t xml:space="preserve"> références bancaires ou postales pour tout </w:t>
      </w:r>
      <w:r w:rsidR="0082149C" w:rsidRPr="009F62F6">
        <w:rPr>
          <w:spacing w:val="-4"/>
        </w:rPr>
        <w:t>é</w:t>
      </w:r>
      <w:r w:rsidRPr="009F62F6">
        <w:rPr>
          <w:spacing w:val="-4"/>
        </w:rPr>
        <w:t>ventuel</w:t>
      </w:r>
      <w:r w:rsidR="009F62F6">
        <w:rPr>
          <w:spacing w:val="-4"/>
        </w:rPr>
        <w:t xml:space="preserve"> </w:t>
      </w:r>
      <w:r w:rsidRPr="009F62F6">
        <w:rPr>
          <w:spacing w:val="-4"/>
        </w:rPr>
        <w:t>remboursement.</w:t>
      </w:r>
    </w:p>
    <w:p w14:paraId="2DE28EEA" w14:textId="77777777" w:rsidR="00876909" w:rsidRDefault="00876909">
      <w:pPr>
        <w:spacing w:before="6"/>
        <w:rPr>
          <w:sz w:val="14"/>
        </w:rPr>
      </w:pPr>
    </w:p>
    <w:p w14:paraId="737BAE9B" w14:textId="60EFD97D" w:rsidR="00F73A75" w:rsidRPr="00F73A75" w:rsidRDefault="00645461" w:rsidP="00F73A75">
      <w:pPr>
        <w:spacing w:before="95"/>
        <w:ind w:left="192"/>
        <w:rPr>
          <w:b/>
          <w:color w:val="999999"/>
          <w:sz w:val="17"/>
        </w:rPr>
      </w:pPr>
      <w:r>
        <w:rPr>
          <w:b/>
          <w:color w:val="999999"/>
          <w:sz w:val="17"/>
        </w:rPr>
        <w:t>NOM</w:t>
      </w:r>
      <w:r>
        <w:rPr>
          <w:b/>
          <w:color w:val="999999"/>
          <w:spacing w:val="-2"/>
          <w:sz w:val="17"/>
        </w:rPr>
        <w:t xml:space="preserve"> </w:t>
      </w:r>
      <w:r>
        <w:rPr>
          <w:b/>
          <w:color w:val="999999"/>
          <w:sz w:val="17"/>
        </w:rPr>
        <w:t>&amp;</w:t>
      </w:r>
      <w:r>
        <w:rPr>
          <w:b/>
          <w:color w:val="999999"/>
          <w:spacing w:val="-1"/>
          <w:sz w:val="17"/>
        </w:rPr>
        <w:t xml:space="preserve"> </w:t>
      </w:r>
      <w:r>
        <w:rPr>
          <w:b/>
          <w:color w:val="999999"/>
          <w:sz w:val="17"/>
        </w:rPr>
        <w:t>PRENO</w:t>
      </w:r>
      <w:r w:rsidR="00F73A75">
        <w:rPr>
          <w:b/>
          <w:color w:val="999999"/>
          <w:sz w:val="17"/>
        </w:rPr>
        <w:t>M</w:t>
      </w:r>
    </w:p>
    <w:p w14:paraId="4F34CE1D" w14:textId="77777777" w:rsidR="00876909" w:rsidRDefault="00876909">
      <w:pPr>
        <w:spacing w:before="10"/>
        <w:rPr>
          <w:b/>
          <w:sz w:val="6"/>
        </w:rPr>
      </w:pPr>
    </w:p>
    <w:tbl>
      <w:tblPr>
        <w:tblStyle w:val="TableNormal"/>
        <w:tblW w:w="0" w:type="auto"/>
        <w:tblInd w:w="1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8"/>
        <w:gridCol w:w="396"/>
        <w:gridCol w:w="398"/>
        <w:gridCol w:w="396"/>
        <w:gridCol w:w="396"/>
        <w:gridCol w:w="396"/>
        <w:gridCol w:w="398"/>
        <w:gridCol w:w="396"/>
        <w:gridCol w:w="398"/>
        <w:gridCol w:w="396"/>
        <w:gridCol w:w="396"/>
        <w:gridCol w:w="398"/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8"/>
      </w:tblGrid>
      <w:tr w:rsidR="0026737F" w14:paraId="762CBEF2" w14:textId="77777777" w:rsidTr="00F73A75">
        <w:trPr>
          <w:trHeight w:val="395"/>
        </w:trPr>
        <w:tc>
          <w:tcPr>
            <w:tcW w:w="396" w:type="dxa"/>
          </w:tcPr>
          <w:p w14:paraId="37D40F45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5D5A90A6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766C0E30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2A693822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34512BEA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219B2B06" w14:textId="09D10FA0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58CE4145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7BAAE7D4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668CA234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3C379E33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3CBCE74A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3601D6C7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7F996269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3A615958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" w:type="dxa"/>
          </w:tcPr>
          <w:p w14:paraId="43AD60E8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6D6B793F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4F176557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4F979365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04FE6CE7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2FA479EA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53E5CEFD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" w:type="dxa"/>
          </w:tcPr>
          <w:p w14:paraId="3242969A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3F9871DB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085313D6" w14:textId="77777777" w:rsidR="0026737F" w:rsidRDefault="0026737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A651B0" w14:textId="77777777" w:rsidR="00876909" w:rsidRDefault="00876909">
      <w:pPr>
        <w:rPr>
          <w:b/>
          <w:sz w:val="18"/>
        </w:rPr>
      </w:pPr>
    </w:p>
    <w:p w14:paraId="2F074D48" w14:textId="6C777124" w:rsidR="00F73A75" w:rsidRPr="00F73A75" w:rsidRDefault="00645461" w:rsidP="00F73A75">
      <w:pPr>
        <w:spacing w:before="135"/>
        <w:ind w:left="178"/>
        <w:rPr>
          <w:b/>
          <w:color w:val="999999"/>
          <w:sz w:val="17"/>
        </w:rPr>
      </w:pPr>
      <w:r>
        <w:rPr>
          <w:b/>
          <w:color w:val="999999"/>
          <w:sz w:val="17"/>
        </w:rPr>
        <w:t>IMMEUBLE</w:t>
      </w:r>
    </w:p>
    <w:p w14:paraId="5646AB62" w14:textId="77777777" w:rsidR="00876909" w:rsidRDefault="00876909">
      <w:pPr>
        <w:spacing w:before="8"/>
        <w:rPr>
          <w:b/>
          <w:sz w:val="7"/>
        </w:rPr>
      </w:pPr>
    </w:p>
    <w:tbl>
      <w:tblPr>
        <w:tblStyle w:val="TableNormal"/>
        <w:tblW w:w="0" w:type="auto"/>
        <w:tblInd w:w="1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8"/>
        <w:gridCol w:w="396"/>
        <w:gridCol w:w="398"/>
        <w:gridCol w:w="396"/>
        <w:gridCol w:w="396"/>
        <w:gridCol w:w="398"/>
        <w:gridCol w:w="396"/>
        <w:gridCol w:w="398"/>
        <w:gridCol w:w="396"/>
        <w:gridCol w:w="396"/>
        <w:gridCol w:w="398"/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6"/>
        <w:gridCol w:w="398"/>
      </w:tblGrid>
      <w:tr w:rsidR="00876909" w14:paraId="75D60363" w14:textId="77777777">
        <w:trPr>
          <w:trHeight w:val="397"/>
        </w:trPr>
        <w:tc>
          <w:tcPr>
            <w:tcW w:w="396" w:type="dxa"/>
          </w:tcPr>
          <w:p w14:paraId="7029C2AA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0D1DDB76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4D790054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360E74C7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63A2BD19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753D5ADF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4DD40157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594448D6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2BAB189A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5DDBA422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4E34A489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54990318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0D189C12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" w:type="dxa"/>
          </w:tcPr>
          <w:p w14:paraId="042804AE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0E484C26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069E057B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7744F195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2AF4E049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0F4D0D71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1A094F04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" w:type="dxa"/>
          </w:tcPr>
          <w:p w14:paraId="7229114F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2C8A0121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455A2B86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2F449A08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E4CEF0B" w14:textId="77777777" w:rsidR="00876909" w:rsidRDefault="00876909">
      <w:pPr>
        <w:rPr>
          <w:b/>
          <w:sz w:val="20"/>
        </w:rPr>
      </w:pPr>
    </w:p>
    <w:p w14:paraId="587B390F" w14:textId="77777777" w:rsidR="00876909" w:rsidRDefault="00876909">
      <w:pPr>
        <w:rPr>
          <w:b/>
          <w:sz w:val="20"/>
        </w:rPr>
      </w:pPr>
    </w:p>
    <w:p w14:paraId="0A48D9E8" w14:textId="77777777" w:rsidR="00876909" w:rsidRDefault="00876909">
      <w:pPr>
        <w:rPr>
          <w:b/>
          <w:sz w:val="20"/>
        </w:rPr>
      </w:pPr>
    </w:p>
    <w:p w14:paraId="27DC4A83" w14:textId="77777777" w:rsidR="00876909" w:rsidRDefault="00876909">
      <w:pPr>
        <w:spacing w:before="10"/>
        <w:rPr>
          <w:b/>
        </w:rPr>
      </w:pPr>
    </w:p>
    <w:p w14:paraId="52DEA1B0" w14:textId="316DF03F" w:rsidR="00F73A75" w:rsidRPr="00F73A75" w:rsidRDefault="00645461" w:rsidP="00F73A75">
      <w:pPr>
        <w:ind w:left="123" w:right="1187"/>
        <w:jc w:val="center"/>
        <w:rPr>
          <w:b/>
          <w:color w:val="999999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F9E955B" wp14:editId="4385C9E6">
                <wp:simplePos x="0" y="0"/>
                <wp:positionH relativeFrom="page">
                  <wp:posOffset>571500</wp:posOffset>
                </wp:positionH>
                <wp:positionV relativeFrom="paragraph">
                  <wp:posOffset>-299085</wp:posOffset>
                </wp:positionV>
                <wp:extent cx="640080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E97F2" id="Line 9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pt,-23.55pt" to="549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" strokecolor="gray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1D481CD" wp14:editId="53155106">
                <wp:simplePos x="0" y="0"/>
                <wp:positionH relativeFrom="page">
                  <wp:posOffset>3091180</wp:posOffset>
                </wp:positionH>
                <wp:positionV relativeFrom="paragraph">
                  <wp:posOffset>171450</wp:posOffset>
                </wp:positionV>
                <wp:extent cx="3795395" cy="271145"/>
                <wp:effectExtent l="0" t="0" r="0" b="0"/>
                <wp:wrapNone/>
                <wp:docPr id="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  <w:insideH w:val="single" w:sz="6" w:space="0" w:color="999999"/>
                                <w:insideV w:val="single" w:sz="6" w:space="0" w:color="99999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9"/>
                              <w:gridCol w:w="396"/>
                              <w:gridCol w:w="398"/>
                              <w:gridCol w:w="396"/>
                            </w:tblGrid>
                            <w:tr w:rsidR="00876909" w14:paraId="46AA4A80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396" w:type="dxa"/>
                                </w:tcPr>
                                <w:p w14:paraId="4B42F803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33158B7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7254536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BDD1590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1B91135A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7A015AD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36C473E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BF5F49C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5B5CB68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A491A3D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1807E9C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</w:tcPr>
                                <w:p w14:paraId="1986089B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604E54B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4DD56EC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A5C6C0E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F8DC42" w14:textId="77777777" w:rsidR="00876909" w:rsidRDefault="0087690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481CD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243.4pt;margin-top:13.5pt;width:298.85pt;height:21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999999"/>
                          <w:left w:val="single" w:sz="6" w:space="0" w:color="999999"/>
                          <w:bottom w:val="single" w:sz="6" w:space="0" w:color="999999"/>
                          <w:right w:val="single" w:sz="6" w:space="0" w:color="999999"/>
                          <w:insideH w:val="single" w:sz="6" w:space="0" w:color="999999"/>
                          <w:insideV w:val="single" w:sz="6" w:space="0" w:color="99999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9"/>
                        <w:gridCol w:w="396"/>
                        <w:gridCol w:w="398"/>
                        <w:gridCol w:w="396"/>
                      </w:tblGrid>
                      <w:tr w:rsidR="00876909" w14:paraId="46AA4A80" w14:textId="77777777">
                        <w:trPr>
                          <w:trHeight w:val="397"/>
                        </w:trPr>
                        <w:tc>
                          <w:tcPr>
                            <w:tcW w:w="396" w:type="dxa"/>
                          </w:tcPr>
                          <w:p w14:paraId="4B42F803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633158B7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77254536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6BDD1590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1B91135A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7A015AD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436C473E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BF5F49C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15B5CB68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7A491A3D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61807E9C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</w:tcPr>
                          <w:p w14:paraId="1986089B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4604E54B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44DD56EC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7A5C6C0E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DF8DC42" w14:textId="77777777" w:rsidR="00876909" w:rsidRDefault="00876909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999999"/>
          <w:sz w:val="17"/>
        </w:rPr>
        <w:t>NOM</w:t>
      </w:r>
      <w:r>
        <w:rPr>
          <w:b/>
          <w:color w:val="999999"/>
          <w:spacing w:val="-3"/>
          <w:sz w:val="17"/>
        </w:rPr>
        <w:t xml:space="preserve"> </w:t>
      </w:r>
      <w:r>
        <w:rPr>
          <w:b/>
          <w:color w:val="999999"/>
          <w:sz w:val="17"/>
        </w:rPr>
        <w:t>BANQUE</w:t>
      </w:r>
    </w:p>
    <w:p w14:paraId="68F5A279" w14:textId="77777777" w:rsidR="00876909" w:rsidRDefault="00876909">
      <w:pPr>
        <w:spacing w:before="3"/>
        <w:rPr>
          <w:b/>
          <w:sz w:val="17"/>
        </w:rPr>
      </w:pPr>
    </w:p>
    <w:p w14:paraId="3266E54F" w14:textId="161D7750" w:rsidR="00876909" w:rsidRDefault="00645461">
      <w:pPr>
        <w:pStyle w:val="Titre2"/>
        <w:spacing w:line="681" w:lineRule="auto"/>
        <w:ind w:left="665" w:right="78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08462B9" wp14:editId="08027319">
                <wp:simplePos x="0" y="0"/>
                <wp:positionH relativeFrom="page">
                  <wp:posOffset>720090</wp:posOffset>
                </wp:positionH>
                <wp:positionV relativeFrom="paragraph">
                  <wp:posOffset>-50165</wp:posOffset>
                </wp:positionV>
                <wp:extent cx="210820" cy="215900"/>
                <wp:effectExtent l="0" t="0" r="0" b="0"/>
                <wp:wrapNone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2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78997" id="docshape2" o:spid="_x0000_s1026" style="position:absolute;margin-left:56.7pt;margin-top:-3.95pt;width:16.6pt;height:1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1CC3777" wp14:editId="64C68903">
                <wp:simplePos x="0" y="0"/>
                <wp:positionH relativeFrom="page">
                  <wp:posOffset>720090</wp:posOffset>
                </wp:positionH>
                <wp:positionV relativeFrom="paragraph">
                  <wp:posOffset>384810</wp:posOffset>
                </wp:positionV>
                <wp:extent cx="215900" cy="215900"/>
                <wp:effectExtent l="0" t="0" r="0" b="0"/>
                <wp:wrapNone/>
                <wp:docPr id="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D503D" id="docshape3" o:spid="_x0000_s1026" style="position:absolute;margin-left:56.7pt;margin-top:30.3pt;width:17pt;height:1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" filled="f" strokeweight="1pt">
                <w10:wrap anchorx="page"/>
              </v:rect>
            </w:pict>
          </mc:Fallback>
        </mc:AlternateContent>
      </w:r>
      <w:r>
        <w:rPr>
          <w:color w:val="808080"/>
        </w:rPr>
        <w:t>BANQU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POSTFINANCE</w:t>
      </w:r>
    </w:p>
    <w:p w14:paraId="3077CA03" w14:textId="53B0FF7D" w:rsidR="00876909" w:rsidRDefault="00876909">
      <w:pPr>
        <w:spacing w:before="8"/>
        <w:rPr>
          <w:b/>
          <w:sz w:val="24"/>
        </w:rPr>
      </w:pPr>
    </w:p>
    <w:p w14:paraId="4B8F6599" w14:textId="29624294" w:rsidR="00F73A75" w:rsidRPr="00F73A75" w:rsidRDefault="00F73A75" w:rsidP="00F73A75">
      <w:pPr>
        <w:spacing w:before="95"/>
        <w:ind w:left="192"/>
        <w:rPr>
          <w:b/>
          <w:color w:val="999999"/>
          <w:sz w:val="17"/>
        </w:rPr>
      </w:pPr>
      <w:r>
        <w:rPr>
          <w:b/>
          <w:color w:val="999999"/>
          <w:sz w:val="17"/>
        </w:rPr>
        <w:t>TITULAIRE DU COMPTE</w:t>
      </w:r>
    </w:p>
    <w:p w14:paraId="57397845" w14:textId="77777777" w:rsidR="00F73A75" w:rsidRDefault="00F73A75" w:rsidP="00F73A75">
      <w:pPr>
        <w:spacing w:before="10"/>
        <w:rPr>
          <w:b/>
          <w:sz w:val="6"/>
        </w:rPr>
      </w:pPr>
    </w:p>
    <w:tbl>
      <w:tblPr>
        <w:tblStyle w:val="TableNormal"/>
        <w:tblW w:w="0" w:type="auto"/>
        <w:tblInd w:w="1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8"/>
        <w:gridCol w:w="396"/>
        <w:gridCol w:w="398"/>
        <w:gridCol w:w="396"/>
        <w:gridCol w:w="396"/>
        <w:gridCol w:w="396"/>
        <w:gridCol w:w="398"/>
        <w:gridCol w:w="396"/>
        <w:gridCol w:w="398"/>
        <w:gridCol w:w="396"/>
        <w:gridCol w:w="396"/>
        <w:gridCol w:w="398"/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  <w:gridCol w:w="396"/>
        <w:gridCol w:w="398"/>
      </w:tblGrid>
      <w:tr w:rsidR="0026737F" w14:paraId="05C52D95" w14:textId="77777777" w:rsidTr="00E8340C">
        <w:trPr>
          <w:trHeight w:val="395"/>
        </w:trPr>
        <w:tc>
          <w:tcPr>
            <w:tcW w:w="396" w:type="dxa"/>
          </w:tcPr>
          <w:p w14:paraId="52C7D92A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57E301E3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3ACC554E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4BF16422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069B3B2E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0C3A0A7D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29B1086C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079CD4C1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269AA876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163D8120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508F5C53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26D5C2BB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719C4CF5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144148B8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" w:type="dxa"/>
          </w:tcPr>
          <w:p w14:paraId="278F7C1C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4698F9AA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75AED123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4E9A1883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08AB298B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296565B5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31FB8AAD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" w:type="dxa"/>
          </w:tcPr>
          <w:p w14:paraId="1A03D1FC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2BA8DA31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07C7599A" w14:textId="77777777" w:rsidR="0026737F" w:rsidRDefault="0026737F" w:rsidP="00E8340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53B6F3E" w14:textId="44276E39" w:rsidR="00F73A75" w:rsidRDefault="00F73A75" w:rsidP="0082149C">
      <w:pPr>
        <w:spacing w:before="95"/>
        <w:rPr>
          <w:b/>
          <w:color w:val="999999"/>
          <w:sz w:val="17"/>
        </w:rPr>
      </w:pPr>
    </w:p>
    <w:p w14:paraId="4F829427" w14:textId="076DD30D" w:rsidR="00852604" w:rsidRPr="00852604" w:rsidRDefault="00852604" w:rsidP="00852604">
      <w:pPr>
        <w:spacing w:before="95"/>
        <w:ind w:left="193"/>
        <w:contextualSpacing/>
        <w:rPr>
          <w:b/>
          <w:color w:val="999999"/>
          <w:sz w:val="6"/>
          <w:szCs w:val="6"/>
        </w:rPr>
      </w:pPr>
      <w:r>
        <w:rPr>
          <w:b/>
          <w:color w:val="999999"/>
          <w:sz w:val="17"/>
        </w:rPr>
        <w:t>IBAN</w:t>
      </w:r>
      <w:r>
        <w:rPr>
          <w:b/>
          <w:color w:val="999999"/>
          <w:sz w:val="17"/>
        </w:rPr>
        <w:br/>
      </w:r>
    </w:p>
    <w:tbl>
      <w:tblPr>
        <w:tblStyle w:val="TableNormal"/>
        <w:tblW w:w="0" w:type="auto"/>
        <w:tblInd w:w="214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8"/>
        <w:gridCol w:w="396"/>
        <w:gridCol w:w="398"/>
        <w:gridCol w:w="396"/>
        <w:gridCol w:w="396"/>
        <w:gridCol w:w="398"/>
        <w:gridCol w:w="396"/>
        <w:gridCol w:w="398"/>
        <w:gridCol w:w="396"/>
        <w:gridCol w:w="396"/>
        <w:gridCol w:w="398"/>
        <w:gridCol w:w="396"/>
        <w:gridCol w:w="399"/>
        <w:gridCol w:w="396"/>
        <w:gridCol w:w="398"/>
        <w:gridCol w:w="396"/>
        <w:gridCol w:w="396"/>
        <w:gridCol w:w="398"/>
        <w:gridCol w:w="396"/>
        <w:gridCol w:w="399"/>
      </w:tblGrid>
      <w:tr w:rsidR="00876909" w14:paraId="0E91D218" w14:textId="77777777">
        <w:trPr>
          <w:trHeight w:val="395"/>
        </w:trPr>
        <w:tc>
          <w:tcPr>
            <w:tcW w:w="396" w:type="dxa"/>
          </w:tcPr>
          <w:p w14:paraId="41DC13B4" w14:textId="55B856EA" w:rsidR="00876909" w:rsidRDefault="00645461">
            <w:pPr>
              <w:pStyle w:val="TableParagraph"/>
              <w:spacing w:before="87"/>
              <w:ind w:left="131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C</w:t>
            </w:r>
          </w:p>
        </w:tc>
        <w:tc>
          <w:tcPr>
            <w:tcW w:w="398" w:type="dxa"/>
          </w:tcPr>
          <w:p w14:paraId="32ECAC5E" w14:textId="77777777" w:rsidR="00876909" w:rsidRDefault="00645461">
            <w:pPr>
              <w:pStyle w:val="TableParagraph"/>
              <w:spacing w:before="87"/>
              <w:ind w:left="132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H</w:t>
            </w:r>
          </w:p>
        </w:tc>
        <w:tc>
          <w:tcPr>
            <w:tcW w:w="396" w:type="dxa"/>
          </w:tcPr>
          <w:p w14:paraId="3C9D7308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7F52CE6C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26C6013E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152A72AE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187E37CF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3D2FB553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6A4C02AC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010F724E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48A0CA71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5B831C0E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4FD82392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" w:type="dxa"/>
          </w:tcPr>
          <w:p w14:paraId="31D973C1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7E3A732C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23616ACD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6B4B1236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3A06965B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29C2FAE6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38201B3A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9" w:type="dxa"/>
          </w:tcPr>
          <w:p w14:paraId="42C15976" w14:textId="77777777" w:rsidR="00876909" w:rsidRDefault="0087690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B35AE7A" w14:textId="77777777" w:rsidR="00876909" w:rsidRDefault="00876909">
      <w:pPr>
        <w:rPr>
          <w:b/>
          <w:sz w:val="18"/>
        </w:rPr>
      </w:pPr>
    </w:p>
    <w:p w14:paraId="7454852B" w14:textId="77777777" w:rsidR="00876909" w:rsidRDefault="00876909">
      <w:pPr>
        <w:rPr>
          <w:b/>
          <w:sz w:val="18"/>
        </w:rPr>
      </w:pPr>
    </w:p>
    <w:p w14:paraId="6985C898" w14:textId="77777777" w:rsidR="00876909" w:rsidRDefault="00876909">
      <w:pPr>
        <w:rPr>
          <w:b/>
          <w:sz w:val="18"/>
        </w:rPr>
      </w:pPr>
    </w:p>
    <w:p w14:paraId="19FC87D4" w14:textId="77777777" w:rsidR="00876909" w:rsidRDefault="00876909">
      <w:pPr>
        <w:rPr>
          <w:b/>
          <w:sz w:val="18"/>
        </w:rPr>
      </w:pPr>
    </w:p>
    <w:p w14:paraId="07F383CB" w14:textId="77777777" w:rsidR="00876909" w:rsidRDefault="00876909">
      <w:pPr>
        <w:rPr>
          <w:b/>
          <w:sz w:val="18"/>
        </w:rPr>
      </w:pPr>
    </w:p>
    <w:p w14:paraId="2413C9EE" w14:textId="77777777" w:rsidR="00876909" w:rsidRDefault="00876909">
      <w:pPr>
        <w:rPr>
          <w:b/>
          <w:sz w:val="18"/>
        </w:rPr>
      </w:pPr>
    </w:p>
    <w:p w14:paraId="2636785E" w14:textId="77777777" w:rsidR="00876909" w:rsidRDefault="00876909">
      <w:pPr>
        <w:rPr>
          <w:b/>
          <w:sz w:val="18"/>
        </w:rPr>
      </w:pPr>
    </w:p>
    <w:p w14:paraId="12B47DE0" w14:textId="77777777" w:rsidR="00876909" w:rsidRDefault="00876909">
      <w:pPr>
        <w:spacing w:before="11"/>
        <w:rPr>
          <w:b/>
          <w:sz w:val="14"/>
        </w:rPr>
      </w:pPr>
    </w:p>
    <w:p w14:paraId="314DB80B" w14:textId="39A0E9A1" w:rsidR="00876909" w:rsidRPr="00F73A75" w:rsidRDefault="00645461" w:rsidP="00F73A75">
      <w:pPr>
        <w:tabs>
          <w:tab w:val="left" w:pos="5444"/>
        </w:tabs>
        <w:spacing w:after="46"/>
        <w:ind w:left="209"/>
        <w:rPr>
          <w:b/>
          <w:color w:val="999999"/>
          <w:position w:val="5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7952" behindDoc="1" locked="0" layoutInCell="1" allowOverlap="1" wp14:anchorId="32788535" wp14:editId="3A969440">
                <wp:simplePos x="0" y="0"/>
                <wp:positionH relativeFrom="page">
                  <wp:posOffset>573405</wp:posOffset>
                </wp:positionH>
                <wp:positionV relativeFrom="paragraph">
                  <wp:posOffset>-399415</wp:posOffset>
                </wp:positionV>
                <wp:extent cx="64008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59C2E" id="Line 5" o:spid="_x0000_s1026" style="position:absolute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15pt,-31.45pt" to="549.15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" strokecolor="gray">
                <w10:wrap anchorx="page"/>
              </v:line>
            </w:pict>
          </mc:Fallback>
        </mc:AlternateContent>
      </w:r>
      <w:r>
        <w:rPr>
          <w:b/>
          <w:color w:val="999999"/>
          <w:position w:val="5"/>
          <w:sz w:val="17"/>
        </w:rPr>
        <w:t>DATE</w:t>
      </w:r>
      <w:r>
        <w:rPr>
          <w:b/>
          <w:color w:val="999999"/>
          <w:position w:val="5"/>
          <w:sz w:val="17"/>
        </w:rPr>
        <w:tab/>
      </w:r>
      <w:r>
        <w:rPr>
          <w:b/>
          <w:sz w:val="17"/>
        </w:rPr>
        <w:t>SIGNATURE</w:t>
      </w:r>
    </w:p>
    <w:tbl>
      <w:tblPr>
        <w:tblStyle w:val="TableNormal"/>
        <w:tblW w:w="0" w:type="auto"/>
        <w:tblInd w:w="1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8"/>
        <w:gridCol w:w="396"/>
        <w:gridCol w:w="398"/>
        <w:gridCol w:w="398"/>
        <w:gridCol w:w="396"/>
        <w:gridCol w:w="396"/>
        <w:gridCol w:w="398"/>
        <w:gridCol w:w="396"/>
      </w:tblGrid>
      <w:tr w:rsidR="00F73A75" w14:paraId="52E848C7" w14:textId="77777777" w:rsidTr="009425D8">
        <w:trPr>
          <w:trHeight w:val="397"/>
        </w:trPr>
        <w:tc>
          <w:tcPr>
            <w:tcW w:w="396" w:type="dxa"/>
          </w:tcPr>
          <w:p w14:paraId="0D9A4448" w14:textId="77777777" w:rsidR="00F73A75" w:rsidRDefault="00F73A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723A402A" w14:textId="77777777" w:rsidR="00F73A75" w:rsidRDefault="00F73A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3FBC8C6F" w14:textId="77777777" w:rsidR="00F73A75" w:rsidRDefault="00F73A75">
            <w:pPr>
              <w:pStyle w:val="TableParagraph"/>
              <w:spacing w:before="9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398" w:type="dxa"/>
          </w:tcPr>
          <w:p w14:paraId="37393671" w14:textId="77777777" w:rsidR="00F73A75" w:rsidRDefault="00F73A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" w:type="dxa"/>
          </w:tcPr>
          <w:p w14:paraId="3F645DDC" w14:textId="09FC82F9" w:rsidR="00F73A75" w:rsidRDefault="00F73A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08718B1B" w14:textId="77777777" w:rsidR="00F73A75" w:rsidRDefault="00F73A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06F2378B" w14:textId="77777777" w:rsidR="00F73A75" w:rsidRDefault="00F73A75">
            <w:pPr>
              <w:pStyle w:val="TableParagraph"/>
              <w:spacing w:before="9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  <w:tc>
          <w:tcPr>
            <w:tcW w:w="398" w:type="dxa"/>
          </w:tcPr>
          <w:p w14:paraId="154993D5" w14:textId="77777777" w:rsidR="00F73A75" w:rsidRDefault="00F73A7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" w:type="dxa"/>
          </w:tcPr>
          <w:p w14:paraId="42B91F08" w14:textId="77777777" w:rsidR="00F73A75" w:rsidRDefault="00F73A7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07B502" w14:textId="45A9B0D3" w:rsidR="00876909" w:rsidRDefault="00876909">
      <w:pPr>
        <w:spacing w:before="6"/>
        <w:rPr>
          <w:b/>
          <w:sz w:val="24"/>
        </w:rPr>
      </w:pPr>
    </w:p>
    <w:p w14:paraId="54BFAE9C" w14:textId="77777777" w:rsidR="009F62F6" w:rsidRDefault="009F62F6">
      <w:pPr>
        <w:spacing w:before="6"/>
        <w:rPr>
          <w:b/>
          <w:sz w:val="24"/>
        </w:rPr>
      </w:pPr>
    </w:p>
    <w:p w14:paraId="5CE9F64B" w14:textId="77777777" w:rsidR="009F62F6" w:rsidRDefault="009F62F6">
      <w:pPr>
        <w:spacing w:before="6"/>
        <w:rPr>
          <w:b/>
          <w:sz w:val="20"/>
        </w:rPr>
      </w:pPr>
    </w:p>
    <w:p w14:paraId="09560FD2" w14:textId="169A88A5" w:rsidR="009F62F6" w:rsidRDefault="00645461" w:rsidP="009F62F6">
      <w:pPr>
        <w:pStyle w:val="Titre1"/>
        <w:ind w:right="223"/>
        <w:jc w:val="center"/>
      </w:pPr>
      <w:r>
        <w:t>A</w:t>
      </w:r>
      <w:r>
        <w:rPr>
          <w:spacing w:val="-1"/>
        </w:rPr>
        <w:t xml:space="preserve"> </w:t>
      </w:r>
      <w:r>
        <w:t>COMMUNIQUER</w:t>
      </w:r>
      <w:r>
        <w:rPr>
          <w:spacing w:val="2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FAX</w:t>
      </w:r>
      <w:r w:rsidR="00F73A75">
        <w:t xml:space="preserve"> OU</w:t>
      </w:r>
      <w:r>
        <w:rPr>
          <w:spacing w:val="4"/>
        </w:rPr>
        <w:t xml:space="preserve"> </w:t>
      </w:r>
      <w:r>
        <w:t>MAIL</w:t>
      </w:r>
      <w:r>
        <w:rPr>
          <w:spacing w:val="7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NE</w:t>
      </w:r>
      <w:r>
        <w:rPr>
          <w:spacing w:val="2"/>
        </w:rPr>
        <w:t xml:space="preserve"> </w:t>
      </w:r>
      <w:r>
        <w:t>PAS</w:t>
      </w:r>
      <w:r>
        <w:rPr>
          <w:spacing w:val="3"/>
        </w:rPr>
        <w:t xml:space="preserve"> </w:t>
      </w:r>
      <w:r>
        <w:t>OMETTR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IGNER</w:t>
      </w:r>
    </w:p>
    <w:p w14:paraId="1F050551" w14:textId="210BC0AA" w:rsidR="00876909" w:rsidRDefault="00645461">
      <w:pPr>
        <w:spacing w:before="41"/>
        <w:ind w:left="123" w:right="224"/>
        <w:jc w:val="center"/>
        <w:rPr>
          <w:w w:val="95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8464" behindDoc="1" locked="0" layoutInCell="1" allowOverlap="1" wp14:anchorId="549B05D7" wp14:editId="65476EAA">
                <wp:simplePos x="0" y="0"/>
                <wp:positionH relativeFrom="page">
                  <wp:posOffset>573405</wp:posOffset>
                </wp:positionH>
                <wp:positionV relativeFrom="paragraph">
                  <wp:posOffset>349885</wp:posOffset>
                </wp:positionV>
                <wp:extent cx="64008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AF6AD" id="Line 4" o:spid="_x0000_s1026" style="position:absolute;z-index:-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15pt,27.55pt" to="549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">
                <w10:wrap anchorx="page"/>
              </v:line>
            </w:pict>
          </mc:Fallback>
        </mc:AlternateContent>
      </w:r>
      <w:r>
        <w:rPr>
          <w:w w:val="95"/>
          <w:sz w:val="19"/>
        </w:rPr>
        <w:t>ROSSET</w:t>
      </w:r>
      <w:r>
        <w:rPr>
          <w:spacing w:val="-1"/>
          <w:w w:val="95"/>
          <w:sz w:val="19"/>
        </w:rPr>
        <w:t xml:space="preserve"> </w:t>
      </w:r>
      <w:r w:rsidR="0082149C">
        <w:rPr>
          <w:spacing w:val="-1"/>
          <w:w w:val="95"/>
          <w:sz w:val="19"/>
        </w:rPr>
        <w:t xml:space="preserve">IMMOBILIER </w:t>
      </w:r>
      <w:r>
        <w:rPr>
          <w:w w:val="95"/>
          <w:sz w:val="19"/>
        </w:rPr>
        <w:t>-</w:t>
      </w:r>
      <w:r>
        <w:rPr>
          <w:spacing w:val="4"/>
          <w:w w:val="95"/>
          <w:sz w:val="19"/>
        </w:rPr>
        <w:t xml:space="preserve"> </w:t>
      </w:r>
      <w:r>
        <w:rPr>
          <w:spacing w:val="7"/>
          <w:w w:val="95"/>
          <w:sz w:val="19"/>
        </w:rPr>
        <w:t xml:space="preserve"> </w:t>
      </w:r>
      <w:r>
        <w:rPr>
          <w:w w:val="95"/>
          <w:sz w:val="19"/>
        </w:rPr>
        <w:t>F</w:t>
      </w:r>
      <w:r>
        <w:rPr>
          <w:spacing w:val="3"/>
          <w:w w:val="95"/>
          <w:sz w:val="19"/>
        </w:rPr>
        <w:t xml:space="preserve"> </w:t>
      </w:r>
      <w:r>
        <w:rPr>
          <w:w w:val="95"/>
          <w:sz w:val="19"/>
        </w:rPr>
        <w:t>022</w:t>
      </w:r>
      <w:r>
        <w:rPr>
          <w:spacing w:val="5"/>
          <w:w w:val="95"/>
          <w:sz w:val="19"/>
        </w:rPr>
        <w:t xml:space="preserve"> </w:t>
      </w:r>
      <w:r>
        <w:rPr>
          <w:w w:val="95"/>
          <w:sz w:val="19"/>
        </w:rPr>
        <w:t>339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39</w:t>
      </w:r>
      <w:r>
        <w:rPr>
          <w:spacing w:val="8"/>
          <w:w w:val="95"/>
          <w:sz w:val="19"/>
        </w:rPr>
        <w:t xml:space="preserve"> </w:t>
      </w:r>
      <w:r>
        <w:rPr>
          <w:w w:val="95"/>
          <w:sz w:val="19"/>
        </w:rPr>
        <w:t>05</w:t>
      </w:r>
      <w:r>
        <w:rPr>
          <w:spacing w:val="4"/>
          <w:w w:val="95"/>
          <w:sz w:val="19"/>
        </w:rPr>
        <w:t xml:space="preserve"> </w:t>
      </w:r>
      <w:r>
        <w:rPr>
          <w:w w:val="95"/>
          <w:sz w:val="19"/>
        </w:rPr>
        <w:t>–</w:t>
      </w:r>
      <w:r>
        <w:rPr>
          <w:spacing w:val="5"/>
          <w:w w:val="95"/>
          <w:sz w:val="19"/>
        </w:rPr>
        <w:t xml:space="preserve"> </w:t>
      </w:r>
      <w:r>
        <w:rPr>
          <w:w w:val="95"/>
          <w:sz w:val="19"/>
        </w:rPr>
        <w:t>E</w:t>
      </w:r>
      <w:r>
        <w:rPr>
          <w:spacing w:val="2"/>
          <w:w w:val="95"/>
          <w:sz w:val="19"/>
        </w:rPr>
        <w:t xml:space="preserve"> </w:t>
      </w:r>
      <w:r w:rsidR="009F62F6" w:rsidRPr="009F62F6">
        <w:rPr>
          <w:w w:val="95"/>
          <w:sz w:val="19"/>
        </w:rPr>
        <w:t>ref@rosset.ch</w:t>
      </w:r>
    </w:p>
    <w:p w14:paraId="394552F8" w14:textId="77777777" w:rsidR="009F62F6" w:rsidRDefault="009F62F6">
      <w:pPr>
        <w:spacing w:before="41"/>
        <w:ind w:left="123" w:right="224"/>
        <w:jc w:val="center"/>
        <w:rPr>
          <w:sz w:val="19"/>
        </w:rPr>
      </w:pPr>
    </w:p>
    <w:p w14:paraId="1EA9BEAF" w14:textId="77777777" w:rsidR="00876909" w:rsidRDefault="00876909">
      <w:pPr>
        <w:rPr>
          <w:sz w:val="20"/>
        </w:rPr>
      </w:pPr>
    </w:p>
    <w:p w14:paraId="7104F346" w14:textId="77777777" w:rsidR="00876909" w:rsidRDefault="00876909">
      <w:pPr>
        <w:spacing w:before="2"/>
      </w:pPr>
    </w:p>
    <w:p w14:paraId="65F5AB01" w14:textId="77777777" w:rsidR="00876909" w:rsidRDefault="00876909">
      <w:pPr>
        <w:sectPr w:rsidR="00876909">
          <w:footerReference w:type="default" r:id="rId8"/>
          <w:type w:val="continuous"/>
          <w:pgSz w:w="11910" w:h="16840"/>
          <w:pgMar w:top="700" w:right="920" w:bottom="280" w:left="1000" w:header="720" w:footer="720" w:gutter="0"/>
          <w:cols w:space="720"/>
        </w:sectPr>
      </w:pPr>
    </w:p>
    <w:p w14:paraId="1CAE38D5" w14:textId="77777777" w:rsidR="00876909" w:rsidRDefault="00876909">
      <w:pPr>
        <w:rPr>
          <w:sz w:val="18"/>
        </w:rPr>
      </w:pPr>
    </w:p>
    <w:p w14:paraId="62C6F355" w14:textId="53343EB8" w:rsidR="00876909" w:rsidRDefault="00645461">
      <w:pPr>
        <w:spacing w:before="105"/>
        <w:ind w:left="192"/>
        <w:rPr>
          <w:b/>
          <w:sz w:val="17"/>
        </w:rPr>
      </w:pPr>
      <w:r>
        <w:rPr>
          <w:b/>
          <w:color w:val="999999"/>
          <w:sz w:val="17"/>
        </w:rPr>
        <w:t>BAIL</w:t>
      </w:r>
    </w:p>
    <w:p w14:paraId="0571E750" w14:textId="55C9BA3F" w:rsidR="00876909" w:rsidRDefault="00241DCC">
      <w:pPr>
        <w:pStyle w:val="Titre2"/>
        <w:spacing w:before="100"/>
        <w:ind w:firstLine="0"/>
        <w:rPr>
          <w:rFonts w:asci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59488" behindDoc="0" locked="0" layoutInCell="1" allowOverlap="1" wp14:anchorId="5A3BDCCD" wp14:editId="2BB02477">
                <wp:simplePos x="0" y="0"/>
                <wp:positionH relativeFrom="column">
                  <wp:posOffset>127000</wp:posOffset>
                </wp:positionH>
                <wp:positionV relativeFrom="paragraph">
                  <wp:posOffset>59055</wp:posOffset>
                </wp:positionV>
                <wp:extent cx="3291205" cy="269875"/>
                <wp:effectExtent l="0" t="0" r="4445" b="15875"/>
                <wp:wrapNone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20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  <w:insideH w:val="single" w:sz="6" w:space="0" w:color="999999"/>
                                <w:insideV w:val="single" w:sz="6" w:space="0" w:color="99999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6"/>
                              <w:gridCol w:w="398"/>
                              <w:gridCol w:w="396"/>
                            </w:tblGrid>
                            <w:tr w:rsidR="00876909" w14:paraId="62DFC898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396" w:type="dxa"/>
                                </w:tcPr>
                                <w:p w14:paraId="217A02BD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60C7E12D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F16775A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BEDA923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77E7DDA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AAF01BD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6E29F14" w14:textId="77777777" w:rsidR="00876909" w:rsidRDefault="00645461">
                                  <w:pPr>
                                    <w:pStyle w:val="TableParagraph"/>
                                    <w:spacing w:before="87"/>
                                    <w:ind w:left="1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EFD9FED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2ED22E2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6E60257F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98B5A77" w14:textId="77777777" w:rsidR="00876909" w:rsidRDefault="00645461">
                                  <w:pPr>
                                    <w:pStyle w:val="TableParagraph"/>
                                    <w:spacing w:before="87"/>
                                    <w:ind w:left="19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21A85A2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7E85822C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1F5DBD" w14:textId="77777777" w:rsidR="00876909" w:rsidRDefault="0087690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DCCD" id="docshape4" o:spid="_x0000_s1027" type="#_x0000_t202" style="position:absolute;left:0;text-align:left;margin-left:10pt;margin-top:4.65pt;width:259.15pt;height:21.25pt;z-index:4873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999999"/>
                          <w:left w:val="single" w:sz="6" w:space="0" w:color="999999"/>
                          <w:bottom w:val="single" w:sz="6" w:space="0" w:color="999999"/>
                          <w:right w:val="single" w:sz="6" w:space="0" w:color="999999"/>
                          <w:insideH w:val="single" w:sz="6" w:space="0" w:color="999999"/>
                          <w:insideV w:val="single" w:sz="6" w:space="0" w:color="99999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  <w:gridCol w:w="398"/>
                        <w:gridCol w:w="396"/>
                        <w:gridCol w:w="396"/>
                        <w:gridCol w:w="398"/>
                        <w:gridCol w:w="396"/>
                      </w:tblGrid>
                      <w:tr w:rsidR="00876909" w14:paraId="62DFC898" w14:textId="77777777">
                        <w:trPr>
                          <w:trHeight w:val="395"/>
                        </w:trPr>
                        <w:tc>
                          <w:tcPr>
                            <w:tcW w:w="396" w:type="dxa"/>
                          </w:tcPr>
                          <w:p w14:paraId="217A02BD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60C7E12D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6F16775A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4BEDA923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777E7DDA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4AAF01BD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36E29F14" w14:textId="77777777" w:rsidR="00876909" w:rsidRDefault="00645461">
                            <w:pPr>
                              <w:pStyle w:val="TableParagraph"/>
                              <w:spacing w:before="87"/>
                              <w:ind w:left="1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</w:tcPr>
                          <w:p w14:paraId="2EFD9FED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52ED22E2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6E60257F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798B5A77" w14:textId="77777777" w:rsidR="00876909" w:rsidRDefault="00645461">
                            <w:pPr>
                              <w:pStyle w:val="TableParagraph"/>
                              <w:spacing w:before="87"/>
                              <w:ind w:left="19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721A85A2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7E85822C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1F5DBD" w14:textId="77777777" w:rsidR="00876909" w:rsidRDefault="00876909">
                      <w:pPr>
                        <w:pStyle w:val="Corpsdetexte"/>
                      </w:pPr>
                    </w:p>
                  </w:txbxContent>
                </v:textbox>
              </v:shape>
            </w:pict>
          </mc:Fallback>
        </mc:AlternateContent>
      </w:r>
      <w:r w:rsidR="00645461">
        <w:rPr>
          <w:b w:val="0"/>
        </w:rPr>
        <w:br w:type="column"/>
      </w:r>
      <w:r w:rsidR="00645461">
        <w:rPr>
          <w:rFonts w:ascii="Century Gothic"/>
        </w:rPr>
        <w:t>RESERVE</w:t>
      </w:r>
      <w:r w:rsidR="00645461">
        <w:rPr>
          <w:rFonts w:ascii="Century Gothic"/>
          <w:spacing w:val="-8"/>
        </w:rPr>
        <w:t xml:space="preserve"> </w:t>
      </w:r>
      <w:r w:rsidR="00645461">
        <w:rPr>
          <w:rFonts w:ascii="Century Gothic"/>
        </w:rPr>
        <w:t>REGIE</w:t>
      </w:r>
    </w:p>
    <w:p w14:paraId="36FAF168" w14:textId="77777777" w:rsidR="00241DCC" w:rsidRDefault="00241DCC">
      <w:pPr>
        <w:pStyle w:val="Titre2"/>
        <w:spacing w:before="100"/>
        <w:ind w:firstLine="0"/>
        <w:rPr>
          <w:rFonts w:ascii="Century Gothic"/>
        </w:rPr>
      </w:pPr>
    </w:p>
    <w:p w14:paraId="7DC39CF5" w14:textId="77777777" w:rsidR="00876909" w:rsidRDefault="00645461">
      <w:pPr>
        <w:rPr>
          <w:rFonts w:ascii="Century Gothic"/>
          <w:b/>
          <w:sz w:val="24"/>
        </w:rPr>
      </w:pPr>
      <w:r>
        <w:br w:type="column"/>
      </w:r>
    </w:p>
    <w:p w14:paraId="54696C59" w14:textId="76CDF1FF" w:rsidR="00876909" w:rsidRDefault="00241DCC">
      <w:pPr>
        <w:spacing w:before="1"/>
        <w:ind w:left="192"/>
        <w:rPr>
          <w:b/>
          <w:sz w:val="17"/>
        </w:rPr>
      </w:pPr>
      <w:r>
        <w:rPr>
          <w:noProof/>
          <w:position w:val="5"/>
          <w:sz w:val="20"/>
        </w:rPr>
        <mc:AlternateContent>
          <mc:Choice Requires="wps">
            <w:drawing>
              <wp:anchor distT="0" distB="0" distL="114300" distR="114300" simplePos="0" relativeHeight="487360512" behindDoc="1" locked="0" layoutInCell="1" allowOverlap="1" wp14:anchorId="1F667BD9" wp14:editId="48E793B4">
                <wp:simplePos x="0" y="0"/>
                <wp:positionH relativeFrom="column">
                  <wp:posOffset>94615</wp:posOffset>
                </wp:positionH>
                <wp:positionV relativeFrom="paragraph">
                  <wp:posOffset>203835</wp:posOffset>
                </wp:positionV>
                <wp:extent cx="2030730" cy="271780"/>
                <wp:effectExtent l="0" t="0" r="7620" b="13970"/>
                <wp:wrapNone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  <w:insideH w:val="single" w:sz="6" w:space="0" w:color="999999"/>
                                <w:insideV w:val="single" w:sz="6" w:space="0" w:color="999999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6"/>
                              <w:gridCol w:w="398"/>
                              <w:gridCol w:w="396"/>
                              <w:gridCol w:w="398"/>
                              <w:gridCol w:w="396"/>
                              <w:gridCol w:w="395"/>
                              <w:gridCol w:w="397"/>
                              <w:gridCol w:w="395"/>
                            </w:tblGrid>
                            <w:tr w:rsidR="00876909" w14:paraId="2F7BB797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396" w:type="dxa"/>
                                </w:tcPr>
                                <w:p w14:paraId="66702679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780D8DB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250C2ECA" w14:textId="77777777" w:rsidR="00876909" w:rsidRDefault="00645461">
                                  <w:pPr>
                                    <w:pStyle w:val="TableParagraph"/>
                                    <w:spacing w:before="90"/>
                                    <w:ind w:left="14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F6BBE24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14:paraId="436A6536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63B9A54D" w14:textId="77777777" w:rsidR="00876909" w:rsidRDefault="00645461">
                                  <w:pPr>
                                    <w:pStyle w:val="TableParagraph"/>
                                    <w:spacing w:before="90"/>
                                    <w:ind w:left="1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4076F42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" w:type="dxa"/>
                                </w:tcPr>
                                <w:p w14:paraId="0C443396" w14:textId="77777777" w:rsidR="00876909" w:rsidRDefault="0087690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3EFB3D" w14:textId="77777777" w:rsidR="00876909" w:rsidRDefault="00876909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67BD9" id="docshape5" o:spid="_x0000_s1028" type="#_x0000_t202" style="position:absolute;left:0;text-align:left;margin-left:7.45pt;margin-top:16.05pt;width:159.9pt;height:21.4pt;z-index:-159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999999"/>
                          <w:left w:val="single" w:sz="6" w:space="0" w:color="999999"/>
                          <w:bottom w:val="single" w:sz="6" w:space="0" w:color="999999"/>
                          <w:right w:val="single" w:sz="6" w:space="0" w:color="999999"/>
                          <w:insideH w:val="single" w:sz="6" w:space="0" w:color="999999"/>
                          <w:insideV w:val="single" w:sz="6" w:space="0" w:color="999999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6"/>
                        <w:gridCol w:w="398"/>
                        <w:gridCol w:w="396"/>
                        <w:gridCol w:w="398"/>
                        <w:gridCol w:w="396"/>
                        <w:gridCol w:w="395"/>
                        <w:gridCol w:w="397"/>
                        <w:gridCol w:w="395"/>
                      </w:tblGrid>
                      <w:tr w:rsidR="00876909" w14:paraId="2F7BB797" w14:textId="77777777">
                        <w:trPr>
                          <w:trHeight w:val="397"/>
                        </w:trPr>
                        <w:tc>
                          <w:tcPr>
                            <w:tcW w:w="396" w:type="dxa"/>
                          </w:tcPr>
                          <w:p w14:paraId="66702679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</w:tcPr>
                          <w:p w14:paraId="7780D8DB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250C2ECA" w14:textId="77777777" w:rsidR="00876909" w:rsidRDefault="00645461">
                            <w:pPr>
                              <w:pStyle w:val="TableParagraph"/>
                              <w:spacing w:before="90"/>
                              <w:ind w:left="14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F6BBE24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" w:type="dxa"/>
                          </w:tcPr>
                          <w:p w14:paraId="436A6536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14:paraId="63B9A54D" w14:textId="77777777" w:rsidR="00876909" w:rsidRDefault="00645461">
                            <w:pPr>
                              <w:pStyle w:val="TableParagraph"/>
                              <w:spacing w:before="90"/>
                              <w:ind w:left="1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4076F42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5" w:type="dxa"/>
                          </w:tcPr>
                          <w:p w14:paraId="0C443396" w14:textId="77777777" w:rsidR="00876909" w:rsidRDefault="00876909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83EFB3D" w14:textId="77777777" w:rsidR="00876909" w:rsidRDefault="00876909">
                      <w:pPr>
                        <w:pStyle w:val="Corpsdetexte"/>
                      </w:pPr>
                    </w:p>
                  </w:txbxContent>
                </v:textbox>
              </v:shape>
            </w:pict>
          </mc:Fallback>
        </mc:AlternateContent>
      </w:r>
      <w:r w:rsidR="00645461">
        <w:rPr>
          <w:b/>
          <w:color w:val="999999"/>
          <w:sz w:val="17"/>
        </w:rPr>
        <w:t>DATE</w:t>
      </w:r>
    </w:p>
    <w:p w14:paraId="6B6E6A38" w14:textId="77777777" w:rsidR="00876909" w:rsidRDefault="00876909">
      <w:pPr>
        <w:rPr>
          <w:sz w:val="17"/>
        </w:rPr>
        <w:sectPr w:rsidR="00876909">
          <w:type w:val="continuous"/>
          <w:pgSz w:w="11910" w:h="16840"/>
          <w:pgMar w:top="700" w:right="920" w:bottom="280" w:left="1000" w:header="720" w:footer="720" w:gutter="0"/>
          <w:cols w:num="3" w:space="720" w:equalWidth="0">
            <w:col w:w="627" w:space="3365"/>
            <w:col w:w="1623" w:space="931"/>
            <w:col w:w="3444"/>
          </w:cols>
        </w:sectPr>
      </w:pPr>
    </w:p>
    <w:p w14:paraId="05EDE906" w14:textId="5B32ADD1" w:rsidR="00876909" w:rsidRDefault="00876909">
      <w:pPr>
        <w:rPr>
          <w:b/>
          <w:sz w:val="5"/>
        </w:rPr>
      </w:pPr>
    </w:p>
    <w:p w14:paraId="13113644" w14:textId="6C93A280" w:rsidR="00876909" w:rsidRDefault="00645461">
      <w:pPr>
        <w:tabs>
          <w:tab w:val="left" w:pos="6688"/>
        </w:tabs>
        <w:ind w:left="183"/>
        <w:rPr>
          <w:sz w:val="20"/>
        </w:rPr>
      </w:pPr>
      <w:r>
        <w:rPr>
          <w:sz w:val="20"/>
        </w:rPr>
        <w:tab/>
      </w:r>
    </w:p>
    <w:p w14:paraId="165B9331" w14:textId="77777777" w:rsidR="00876909" w:rsidRDefault="00876909">
      <w:pPr>
        <w:rPr>
          <w:b/>
          <w:sz w:val="20"/>
        </w:rPr>
      </w:pPr>
    </w:p>
    <w:p w14:paraId="522A7306" w14:textId="7B998A64" w:rsidR="00876909" w:rsidRDefault="00876909">
      <w:pPr>
        <w:spacing w:before="5"/>
        <w:rPr>
          <w:b/>
          <w:sz w:val="18"/>
        </w:rPr>
      </w:pPr>
    </w:p>
    <w:p w14:paraId="4C5F0761" w14:textId="77777777" w:rsidR="00241DCC" w:rsidRDefault="00241DCC">
      <w:pPr>
        <w:spacing w:before="5"/>
        <w:rPr>
          <w:b/>
          <w:sz w:val="18"/>
        </w:rPr>
      </w:pPr>
    </w:p>
    <w:p w14:paraId="418B9E2C" w14:textId="70F010AA" w:rsidR="00876909" w:rsidRDefault="00645461" w:rsidP="00F73A75">
      <w:pPr>
        <w:ind w:right="2477"/>
        <w:jc w:val="right"/>
        <w:rPr>
          <w:b/>
          <w:sz w:val="17"/>
        </w:rPr>
      </w:pPr>
      <w:r>
        <w:rPr>
          <w:b/>
          <w:color w:val="999999"/>
          <w:sz w:val="17"/>
        </w:rPr>
        <w:t xml:space="preserve">  </w:t>
      </w:r>
      <w:r w:rsidR="00F73A75">
        <w:rPr>
          <w:b/>
          <w:color w:val="999999"/>
          <w:sz w:val="17"/>
        </w:rPr>
        <w:tab/>
        <w:t xml:space="preserve"> </w:t>
      </w:r>
      <w:r>
        <w:rPr>
          <w:b/>
          <w:color w:val="999999"/>
          <w:sz w:val="17"/>
        </w:rPr>
        <w:t>INITIAL</w:t>
      </w:r>
      <w:r w:rsidR="00F73A75">
        <w:rPr>
          <w:b/>
          <w:color w:val="999999"/>
          <w:sz w:val="17"/>
        </w:rPr>
        <w:t>ES</w:t>
      </w:r>
    </w:p>
    <w:sectPr w:rsidR="00876909">
      <w:type w:val="continuous"/>
      <w:pgSz w:w="11910" w:h="16840"/>
      <w:pgMar w:top="700" w:right="9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8F5B8" w14:textId="77777777" w:rsidR="00F51622" w:rsidRDefault="00F51622" w:rsidP="00F51622">
      <w:r>
        <w:separator/>
      </w:r>
    </w:p>
  </w:endnote>
  <w:endnote w:type="continuationSeparator" w:id="0">
    <w:p w14:paraId="6428D52D" w14:textId="77777777" w:rsidR="00F51622" w:rsidRDefault="00F51622" w:rsidP="00F5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49D5" w14:textId="559B8A42" w:rsidR="00F51622" w:rsidRDefault="00F51622" w:rsidP="00F51622">
    <w:pPr>
      <w:pStyle w:val="Pieddepage"/>
      <w:rPr>
        <w:sz w:val="16"/>
        <w:szCs w:val="16"/>
      </w:rPr>
    </w:pPr>
    <w:r>
      <w:rPr>
        <w:sz w:val="16"/>
        <w:szCs w:val="16"/>
      </w:rPr>
      <w:t>AN-001_Références_bancaires_</w:t>
    </w:r>
    <w:r w:rsidR="004825C2">
      <w:rPr>
        <w:sz w:val="16"/>
        <w:szCs w:val="16"/>
      </w:rPr>
      <w:t>29</w:t>
    </w:r>
    <w:r>
      <w:rPr>
        <w:sz w:val="16"/>
        <w:szCs w:val="16"/>
      </w:rPr>
      <w:t>.0</w:t>
    </w:r>
    <w:r w:rsidR="0082149C">
      <w:rPr>
        <w:sz w:val="16"/>
        <w:szCs w:val="16"/>
      </w:rPr>
      <w:t>9</w:t>
    </w:r>
    <w:r>
      <w:rPr>
        <w:sz w:val="16"/>
        <w:szCs w:val="16"/>
      </w:rPr>
      <w:t>.2021</w:t>
    </w:r>
  </w:p>
  <w:p w14:paraId="44BCCFA1" w14:textId="77777777" w:rsidR="00F51622" w:rsidRDefault="00F516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B0EDC" w14:textId="77777777" w:rsidR="00F51622" w:rsidRDefault="00F51622" w:rsidP="00F51622">
      <w:r>
        <w:separator/>
      </w:r>
    </w:p>
  </w:footnote>
  <w:footnote w:type="continuationSeparator" w:id="0">
    <w:p w14:paraId="4782E55C" w14:textId="77777777" w:rsidR="00F51622" w:rsidRDefault="00F51622" w:rsidP="00F51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09"/>
    <w:rsid w:val="000027D2"/>
    <w:rsid w:val="00241DCC"/>
    <w:rsid w:val="0026737F"/>
    <w:rsid w:val="002C086A"/>
    <w:rsid w:val="004825C2"/>
    <w:rsid w:val="00645461"/>
    <w:rsid w:val="0082149C"/>
    <w:rsid w:val="00852604"/>
    <w:rsid w:val="00876909"/>
    <w:rsid w:val="009F62F6"/>
    <w:rsid w:val="00F51622"/>
    <w:rsid w:val="00F7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53C454"/>
  <w15:docId w15:val="{8403D875-449E-40BB-9FB4-0C9AA63C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pPr>
      <w:ind w:left="123"/>
      <w:outlineLvl w:val="0"/>
    </w:pPr>
    <w:rPr>
      <w:b/>
      <w:bCs/>
    </w:rPr>
  </w:style>
  <w:style w:type="paragraph" w:styleId="Titre2">
    <w:name w:val="heading 2"/>
    <w:basedOn w:val="Normal"/>
    <w:uiPriority w:val="9"/>
    <w:unhideWhenUsed/>
    <w:qFormat/>
    <w:pPr>
      <w:ind w:left="192" w:hanging="21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64546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546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516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1622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F516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1622"/>
    <w:rPr>
      <w:rFonts w:ascii="Arial" w:eastAsia="Arial" w:hAnsi="Arial" w:cs="Arial"/>
      <w:lang w:val="fr-CH"/>
    </w:rPr>
  </w:style>
  <w:style w:type="character" w:customStyle="1" w:styleId="CorpsdetexteCar">
    <w:name w:val="Corps de texte Car"/>
    <w:basedOn w:val="Policepardfaut"/>
    <w:link w:val="Corpsdetexte"/>
    <w:uiPriority w:val="1"/>
    <w:rsid w:val="0082149C"/>
    <w:rPr>
      <w:rFonts w:ascii="Arial" w:eastAsia="Arial" w:hAnsi="Arial" w:cs="Arial"/>
      <w:sz w:val="20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9E0F-F9F4-4E6F-B9CB-B895FE75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SSE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Conrad</dc:creator>
  <cp:lastModifiedBy>PHAN Karine | Rosset immobilier</cp:lastModifiedBy>
  <cp:revision>2</cp:revision>
  <cp:lastPrinted>2021-09-17T14:15:00Z</cp:lastPrinted>
  <dcterms:created xsi:type="dcterms:W3CDTF">2021-10-19T12:32:00Z</dcterms:created>
  <dcterms:modified xsi:type="dcterms:W3CDTF">2021-10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7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07-27T00:00:00Z</vt:filetime>
  </property>
</Properties>
</file>